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7A2ED0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27BE8">
        <w:rPr>
          <w:rFonts w:ascii="Arial" w:hAnsi="Arial" w:cs="Arial"/>
          <w:sz w:val="28"/>
          <w:szCs w:val="28"/>
        </w:rPr>
        <w:t xml:space="preserve">о локальному ремонту кровли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1923D4">
        <w:rPr>
          <w:rFonts w:ascii="Arial" w:hAnsi="Arial" w:cs="Arial"/>
          <w:sz w:val="28"/>
          <w:szCs w:val="28"/>
        </w:rPr>
        <w:t xml:space="preserve"> № 15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</w:t>
      </w:r>
      <w:r w:rsidR="007A2ED0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</w:t>
      </w:r>
      <w:r w:rsidR="009A626E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Химки, ул.Заводская</w:t>
      </w:r>
      <w:r w:rsidR="007A2ED0">
        <w:rPr>
          <w:rFonts w:ascii="Arial" w:hAnsi="Arial" w:cs="Arial"/>
          <w:sz w:val="28"/>
          <w:szCs w:val="28"/>
        </w:rPr>
        <w:t>,</w:t>
      </w:r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7A2ED0" w:rsidP="007A2ED0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8688E">
        <w:trPr>
          <w:trHeight w:val="338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92352B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123E9A">
              <w:rPr>
                <w:rFonts w:ascii="Arial" w:hAnsi="Arial" w:cs="Arial"/>
              </w:rPr>
              <w:t xml:space="preserve">скрытие вздутий </w:t>
            </w:r>
            <w:r>
              <w:rPr>
                <w:rFonts w:ascii="Arial" w:hAnsi="Arial" w:cs="Arial"/>
              </w:rPr>
              <w:t xml:space="preserve">(снятие 2-х слоев рулонной </w:t>
            </w:r>
            <w:r w:rsidR="00123E9A">
              <w:rPr>
                <w:rFonts w:ascii="Arial" w:hAnsi="Arial" w:cs="Arial"/>
              </w:rPr>
              <w:t>гидроизоляции</w:t>
            </w:r>
            <w:r>
              <w:rPr>
                <w:rFonts w:ascii="Arial" w:hAnsi="Arial" w:cs="Arial"/>
              </w:rPr>
              <w:t>)</w:t>
            </w:r>
            <w:r w:rsidR="00123E9A"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2352B">
              <w:rPr>
                <w:rFonts w:ascii="Arial" w:hAnsi="Arial" w:cs="Arial"/>
              </w:rPr>
              <w:t>225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840B4F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2352B">
              <w:rPr>
                <w:rFonts w:ascii="Arial" w:hAnsi="Arial" w:cs="Arial"/>
              </w:rPr>
              <w:t>225</w:t>
            </w:r>
            <w:r w:rsidR="00525452">
              <w:rPr>
                <w:rFonts w:ascii="Arial" w:hAnsi="Arial" w:cs="Arial"/>
              </w:rPr>
              <w:t>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1-го нижнего слоя рулонной гидроизоляц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50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Pr="00047B45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0,0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1-го верхнего слоя рулонного битумного гидроизоляционного материала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Pr="00525452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932F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,0</w:t>
            </w:r>
          </w:p>
        </w:tc>
      </w:tr>
      <w:tr w:rsidR="0092352B" w:rsidRPr="004433FC" w:rsidTr="001923D4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D6FD1" w:rsidP="00923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3(т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104619" w:rsidP="00923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4</w:t>
            </w:r>
            <w:r w:rsidR="009D6FD1">
              <w:rPr>
                <w:rFonts w:ascii="Arial" w:hAnsi="Arial" w:cs="Arial"/>
              </w:rPr>
              <w:t>(3)</w:t>
            </w:r>
          </w:p>
        </w:tc>
      </w:tr>
      <w:tr w:rsidR="0092352B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2352B" w:rsidRDefault="0092352B" w:rsidP="00923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2352B" w:rsidRDefault="0092352B" w:rsidP="0092352B">
            <w:pPr>
              <w:rPr>
                <w:rFonts w:ascii="Arial" w:hAnsi="Arial" w:cs="Arial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F04C9D" w:rsidP="007A2ED0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7A2ED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. </w:t>
      </w:r>
      <w:r w:rsidR="00401535">
        <w:rPr>
          <w:rFonts w:ascii="Arial" w:hAnsi="Arial" w:cs="Arial"/>
        </w:rPr>
        <w:t>Для предоставления Коммерческого предложения обязателен выезд на место производства работ.</w:t>
      </w:r>
    </w:p>
    <w:p w:rsidR="00F04C9D" w:rsidRDefault="00F04C9D" w:rsidP="00F04C9D">
      <w:pPr>
        <w:ind w:left="15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2352B">
        <w:rPr>
          <w:rFonts w:ascii="Arial" w:hAnsi="Arial" w:cs="Arial"/>
        </w:rPr>
        <w:t xml:space="preserve"> В качестве материала вновь укладываемой рулонной гидроизоляции </w:t>
      </w:r>
      <w:r w:rsidR="007932F2">
        <w:rPr>
          <w:rFonts w:ascii="Arial" w:hAnsi="Arial" w:cs="Arial"/>
        </w:rPr>
        <w:t xml:space="preserve">применять </w:t>
      </w:r>
      <w:proofErr w:type="spellStart"/>
      <w:r w:rsidR="007932F2">
        <w:rPr>
          <w:rFonts w:ascii="Arial" w:hAnsi="Arial" w:cs="Arial"/>
        </w:rPr>
        <w:t>Рубитекс</w:t>
      </w:r>
      <w:proofErr w:type="spellEnd"/>
      <w:r w:rsidR="007932F2">
        <w:rPr>
          <w:rFonts w:ascii="Arial" w:hAnsi="Arial" w:cs="Arial"/>
        </w:rPr>
        <w:t xml:space="preserve"> П для нижнего слоя и </w:t>
      </w:r>
      <w:proofErr w:type="spellStart"/>
      <w:r w:rsidR="007932F2">
        <w:rPr>
          <w:rFonts w:ascii="Arial" w:hAnsi="Arial" w:cs="Arial"/>
        </w:rPr>
        <w:t>Рубитекс</w:t>
      </w:r>
      <w:proofErr w:type="spellEnd"/>
      <w:r w:rsidR="007932F2">
        <w:rPr>
          <w:rFonts w:ascii="Arial" w:hAnsi="Arial" w:cs="Arial"/>
        </w:rPr>
        <w:t xml:space="preserve"> К для верхнего слоя</w:t>
      </w:r>
      <w:r>
        <w:rPr>
          <w:rFonts w:ascii="Arial" w:hAnsi="Arial" w:cs="Arial"/>
        </w:rPr>
        <w:t>.</w:t>
      </w:r>
    </w:p>
    <w:p w:rsidR="007A2ED0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7932F2" w:rsidRDefault="007932F2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Бойко </w:t>
      </w:r>
      <w:proofErr w:type="gramStart"/>
      <w:r>
        <w:rPr>
          <w:rFonts w:ascii="Arial" w:hAnsi="Arial" w:cs="Arial"/>
        </w:rPr>
        <w:t>Е,Н.</w:t>
      </w:r>
      <w:proofErr w:type="gramEnd"/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8688E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04619"/>
    <w:rsid w:val="0011083B"/>
    <w:rsid w:val="00123E9A"/>
    <w:rsid w:val="00124571"/>
    <w:rsid w:val="00133129"/>
    <w:rsid w:val="00134543"/>
    <w:rsid w:val="00147F06"/>
    <w:rsid w:val="00154A87"/>
    <w:rsid w:val="00155BF4"/>
    <w:rsid w:val="00163111"/>
    <w:rsid w:val="00175E77"/>
    <w:rsid w:val="001765E1"/>
    <w:rsid w:val="0018096C"/>
    <w:rsid w:val="00183D68"/>
    <w:rsid w:val="0018407E"/>
    <w:rsid w:val="00184CF9"/>
    <w:rsid w:val="001857BF"/>
    <w:rsid w:val="00185844"/>
    <w:rsid w:val="00186468"/>
    <w:rsid w:val="00191DB1"/>
    <w:rsid w:val="001923D4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11B3"/>
    <w:rsid w:val="00381993"/>
    <w:rsid w:val="00386D5A"/>
    <w:rsid w:val="0039071A"/>
    <w:rsid w:val="003949AC"/>
    <w:rsid w:val="003A28EA"/>
    <w:rsid w:val="003B1A06"/>
    <w:rsid w:val="003B57D3"/>
    <w:rsid w:val="003B745F"/>
    <w:rsid w:val="003D081B"/>
    <w:rsid w:val="003D0A62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1227"/>
    <w:rsid w:val="00502D1B"/>
    <w:rsid w:val="00512B61"/>
    <w:rsid w:val="00521A79"/>
    <w:rsid w:val="00525452"/>
    <w:rsid w:val="0052698F"/>
    <w:rsid w:val="00530946"/>
    <w:rsid w:val="00531926"/>
    <w:rsid w:val="00542B08"/>
    <w:rsid w:val="00556011"/>
    <w:rsid w:val="0056705C"/>
    <w:rsid w:val="00567125"/>
    <w:rsid w:val="0057441F"/>
    <w:rsid w:val="0059042A"/>
    <w:rsid w:val="0059396C"/>
    <w:rsid w:val="005A2C15"/>
    <w:rsid w:val="005C0967"/>
    <w:rsid w:val="005C2769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64B06"/>
    <w:rsid w:val="00771CC6"/>
    <w:rsid w:val="00777F15"/>
    <w:rsid w:val="00786E4A"/>
    <w:rsid w:val="007932F2"/>
    <w:rsid w:val="007942A4"/>
    <w:rsid w:val="007A2ED0"/>
    <w:rsid w:val="007F6981"/>
    <w:rsid w:val="00801917"/>
    <w:rsid w:val="008050AA"/>
    <w:rsid w:val="008152A2"/>
    <w:rsid w:val="00827BE8"/>
    <w:rsid w:val="00836623"/>
    <w:rsid w:val="00840B4F"/>
    <w:rsid w:val="00840EA6"/>
    <w:rsid w:val="0084138F"/>
    <w:rsid w:val="00846450"/>
    <w:rsid w:val="00847AFA"/>
    <w:rsid w:val="008550FC"/>
    <w:rsid w:val="00860924"/>
    <w:rsid w:val="0086585C"/>
    <w:rsid w:val="00895DDB"/>
    <w:rsid w:val="008A2FB9"/>
    <w:rsid w:val="008A5FB1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2352B"/>
    <w:rsid w:val="009461B3"/>
    <w:rsid w:val="00952B9D"/>
    <w:rsid w:val="00963FB0"/>
    <w:rsid w:val="009742FE"/>
    <w:rsid w:val="00980860"/>
    <w:rsid w:val="0098581A"/>
    <w:rsid w:val="009904EF"/>
    <w:rsid w:val="00994582"/>
    <w:rsid w:val="009979BE"/>
    <w:rsid w:val="009A276D"/>
    <w:rsid w:val="009A433D"/>
    <w:rsid w:val="009A626E"/>
    <w:rsid w:val="009A6F31"/>
    <w:rsid w:val="009B05BE"/>
    <w:rsid w:val="009B3418"/>
    <w:rsid w:val="009B6C03"/>
    <w:rsid w:val="009C09AE"/>
    <w:rsid w:val="009C4D31"/>
    <w:rsid w:val="009C6440"/>
    <w:rsid w:val="009C7C19"/>
    <w:rsid w:val="009D469F"/>
    <w:rsid w:val="009D64C1"/>
    <w:rsid w:val="009D6FD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44FD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35CE"/>
    <w:rsid w:val="00AF521E"/>
    <w:rsid w:val="00AF771C"/>
    <w:rsid w:val="00B065FE"/>
    <w:rsid w:val="00B23416"/>
    <w:rsid w:val="00B26DB5"/>
    <w:rsid w:val="00B27A3C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38A1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CF4FEF"/>
    <w:rsid w:val="00D027E0"/>
    <w:rsid w:val="00D065F0"/>
    <w:rsid w:val="00D07A46"/>
    <w:rsid w:val="00D2101B"/>
    <w:rsid w:val="00D336E7"/>
    <w:rsid w:val="00D44D6B"/>
    <w:rsid w:val="00D46BEF"/>
    <w:rsid w:val="00D47C63"/>
    <w:rsid w:val="00D655DE"/>
    <w:rsid w:val="00D67BBD"/>
    <w:rsid w:val="00D70381"/>
    <w:rsid w:val="00D93EDC"/>
    <w:rsid w:val="00DA003C"/>
    <w:rsid w:val="00DA117C"/>
    <w:rsid w:val="00DA37EF"/>
    <w:rsid w:val="00DB5F25"/>
    <w:rsid w:val="00DC66C3"/>
    <w:rsid w:val="00DD223A"/>
    <w:rsid w:val="00DE09B5"/>
    <w:rsid w:val="00DE3A9E"/>
    <w:rsid w:val="00DE4583"/>
    <w:rsid w:val="00DE4717"/>
    <w:rsid w:val="00DE5CFD"/>
    <w:rsid w:val="00DE76B5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04C9D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9F34-82A2-456B-8B6E-7DCE8397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C0B-EB82-431E-AE23-BEA3B67E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1-03-31T10:29:00Z</cp:lastPrinted>
  <dcterms:created xsi:type="dcterms:W3CDTF">2021-04-04T08:38:00Z</dcterms:created>
  <dcterms:modified xsi:type="dcterms:W3CDTF">2021-04-04T08:38:00Z</dcterms:modified>
</cp:coreProperties>
</file>